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EF536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C91E5B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4269A2A" w14:textId="77777777" w:rsidR="00625209" w:rsidRPr="00904887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 xml:space="preserve">Z </w:t>
      </w:r>
      <w:r w:rsidR="00E327C0" w:rsidRPr="00904887">
        <w:rPr>
          <w:rFonts w:asciiTheme="minorHAnsi" w:hAnsiTheme="minorHAnsi"/>
        </w:rPr>
        <w:t>WYKONANIA ZADANIA PUBLICZNEGO</w:t>
      </w:r>
      <w:r w:rsidR="00625209" w:rsidRPr="00904887">
        <w:rPr>
          <w:rFonts w:asciiTheme="minorHAnsi" w:hAnsiTheme="minorHAnsi"/>
        </w:rPr>
        <w:t>,</w:t>
      </w:r>
    </w:p>
    <w:p w14:paraId="77F4FA52" w14:textId="0ED6679F" w:rsidR="00710C06" w:rsidRPr="00904887" w:rsidRDefault="00625209" w:rsidP="007F534A">
      <w:pPr>
        <w:jc w:val="center"/>
        <w:rPr>
          <w:rFonts w:asciiTheme="minorHAnsi" w:eastAsia="Arial" w:hAnsiTheme="minorHAnsi" w:cs="Calibri"/>
          <w:bCs/>
        </w:rPr>
      </w:pPr>
      <w:r w:rsidRPr="00904887">
        <w:rPr>
          <w:rFonts w:asciiTheme="minorHAnsi" w:hAnsiTheme="minorHAnsi"/>
        </w:rPr>
        <w:t xml:space="preserve"> </w:t>
      </w:r>
      <w:r w:rsidR="008A06BC" w:rsidRPr="00904887">
        <w:rPr>
          <w:rFonts w:asciiTheme="minorHAnsi" w:eastAsia="Arial" w:hAnsiTheme="minorHAnsi" w:cs="Calibri"/>
          <w:bCs/>
        </w:rPr>
        <w:t xml:space="preserve">O KTÓRYM MOWA W ART. 18 UST. 4 USTAWY Z DNIA 24 KWIETNIA 2003 R. O DZIAŁALNOŚCI POŻYTKU PUBLICZNEGO I O </w:t>
      </w:r>
      <w:r w:rsidR="008A06BC" w:rsidRPr="00904887">
        <w:rPr>
          <w:rFonts w:asciiTheme="minorHAnsi" w:eastAsia="Arial" w:hAnsiTheme="minorHAnsi" w:cstheme="minorHAnsi"/>
          <w:bCs/>
        </w:rPr>
        <w:t>WOLONTARIACIE</w:t>
      </w:r>
      <w:r w:rsidR="0074541A" w:rsidRPr="00904887">
        <w:rPr>
          <w:rFonts w:asciiTheme="minorHAnsi" w:eastAsia="Arial" w:hAnsiTheme="minorHAnsi" w:cstheme="minorHAnsi"/>
          <w:bCs/>
        </w:rPr>
        <w:t xml:space="preserve"> (</w:t>
      </w:r>
      <w:r w:rsidR="00904887" w:rsidRPr="00904887">
        <w:rPr>
          <w:rStyle w:val="ng-binding"/>
          <w:rFonts w:asciiTheme="minorHAnsi" w:hAnsiTheme="minorHAnsi" w:cstheme="minorHAnsi"/>
          <w:color w:val="1B1B1B"/>
        </w:rPr>
        <w:t>Dz.U. z 2024 r. poz. 1491</w:t>
      </w:r>
    </w:p>
    <w:p w14:paraId="0C341D6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6594EA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B2AA8F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EA0FF3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16AF78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779814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FA7ECF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56B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100D43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61EE8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90B3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7DB011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570833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7C60D3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83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A29889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67B82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160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525134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66A13B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283C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5791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49DC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A61C25F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36A6AB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824B06D" w14:textId="77777777" w:rsidTr="00311754">
        <w:tc>
          <w:tcPr>
            <w:tcW w:w="10774" w:type="dxa"/>
            <w:shd w:val="clear" w:color="auto" w:fill="C4BC96"/>
          </w:tcPr>
          <w:p w14:paraId="048D9F4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291179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7AA7D4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0AF0" w14:textId="4B44E498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F3749F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573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7CB36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FADE8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1D64A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24E509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C91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29B73D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6BDE0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5EE80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F776F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A49C32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0B8BD79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AD02367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E3BB5D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DEB12C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3C66F95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3BC656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D8C02C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F527F2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AE3E6B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4179AA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894E94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985C2E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EB38DB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95025C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2C6390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AEA68C2" w14:textId="77777777" w:rsidTr="00984692">
        <w:tc>
          <w:tcPr>
            <w:tcW w:w="1196" w:type="pct"/>
          </w:tcPr>
          <w:p w14:paraId="5B9366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0BEA8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D508E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77BF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5FD2A4" w14:textId="77777777" w:rsidTr="00984692">
        <w:tc>
          <w:tcPr>
            <w:tcW w:w="1196" w:type="pct"/>
          </w:tcPr>
          <w:p w14:paraId="0DC1DC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13134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7A6F8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A079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5CE65F" w14:textId="77777777" w:rsidTr="00984692">
        <w:tc>
          <w:tcPr>
            <w:tcW w:w="1196" w:type="pct"/>
          </w:tcPr>
          <w:p w14:paraId="5520E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97E8C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6E7B9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B484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73CDDB" w14:textId="77777777" w:rsidTr="00984692">
        <w:tc>
          <w:tcPr>
            <w:tcW w:w="1196" w:type="pct"/>
          </w:tcPr>
          <w:p w14:paraId="10FE95A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1C07B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056F6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4D59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1F7785" w14:textId="77777777" w:rsidTr="00984692">
        <w:tc>
          <w:tcPr>
            <w:tcW w:w="1196" w:type="pct"/>
          </w:tcPr>
          <w:p w14:paraId="3AACFA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91916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28B09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0620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987279" w14:textId="77777777" w:rsidTr="00984692">
        <w:tc>
          <w:tcPr>
            <w:tcW w:w="1196" w:type="pct"/>
          </w:tcPr>
          <w:p w14:paraId="7338DC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76CCA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390B5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9E72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10FDEE" w14:textId="77777777" w:rsidTr="00984692">
        <w:tc>
          <w:tcPr>
            <w:tcW w:w="1196" w:type="pct"/>
          </w:tcPr>
          <w:p w14:paraId="016C72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8787E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9B3B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3C86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76259B" w14:textId="77777777" w:rsidTr="00984692">
        <w:tc>
          <w:tcPr>
            <w:tcW w:w="1196" w:type="pct"/>
          </w:tcPr>
          <w:p w14:paraId="52EA4B8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15F8E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9FCAA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2B3A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82149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58D9EC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510E8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AD7C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A8976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F5C551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3A5A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DB0E0A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17AF099" w14:textId="77777777" w:rsidTr="00984692">
        <w:tc>
          <w:tcPr>
            <w:tcW w:w="1196" w:type="pct"/>
          </w:tcPr>
          <w:p w14:paraId="1FC43D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66BD8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5D17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6A4F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5AEEBD" w14:textId="77777777" w:rsidTr="00984692">
        <w:tc>
          <w:tcPr>
            <w:tcW w:w="1196" w:type="pct"/>
          </w:tcPr>
          <w:p w14:paraId="446CFA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3D856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D7555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6FE9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CA9CDB" w14:textId="77777777" w:rsidTr="00984692">
        <w:tc>
          <w:tcPr>
            <w:tcW w:w="1196" w:type="pct"/>
          </w:tcPr>
          <w:p w14:paraId="7C8590F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B1738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DCD8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7C18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C7E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DF03D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47042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B7F1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ACBEB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871C60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FC5F5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7265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91E06F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18A20A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FFE157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98BDD7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13061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DCE03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928B99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0262E5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6932664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B7A1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CE72A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1141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29E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5DA6C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34B7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64F67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4F41D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9B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D152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E456B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D47B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911CD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0AFAD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466C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341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96A34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E073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CCB1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D3A98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1C13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217B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B9824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31C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6889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567468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6098BC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744FA6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663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35F82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0B9E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61BD4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C89A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CB4C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4A56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26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1C5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ACB0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A5E9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0889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88A25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8F3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13112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8804D0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FDE1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7AE73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94B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AA1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9FDA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C7FDF6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2D64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080B9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5F29C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</w:t>
            </w:r>
            <w:proofErr w:type="gram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rzekazał(</w:t>
            </w:r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D3EA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82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6094D11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6692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17913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D2A7B7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5C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F2C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DA6036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DE47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A95F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0D7B4B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B8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175F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5C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35A9B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A9E82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3C40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75775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7C1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EB6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1C6799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BC814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B8A30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528DA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C25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9E8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1344D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43A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C7527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DB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70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0D320B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E44F5B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94941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195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E0F2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5F912D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9B116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F77F1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C4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1EF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F53AE2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F4F3C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BBF1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CEDC6E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33E78A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7C01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DD0830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EA6AC54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AC2FCE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2DE54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CBBCD4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C6D9B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B57E5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BC0081F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FAC70D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045E9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70808DC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28AC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41D7F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48B4B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24AA82C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522A74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D7936FA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E3ECDEA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A6E739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434B8C8" w14:textId="77777777" w:rsidTr="00311754">
        <w:tc>
          <w:tcPr>
            <w:tcW w:w="7654" w:type="dxa"/>
          </w:tcPr>
          <w:p w14:paraId="0A54F26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E4E42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311EB5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17D1DA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7E65A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B2A65A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48B4AE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EC479F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2871B7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05A1BEB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91EB8E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AA7DC12" w14:textId="11B9DB12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</w:t>
      </w:r>
      <w:r w:rsidR="00904887">
        <w:rPr>
          <w:rFonts w:asciiTheme="minorHAnsi" w:hAnsiTheme="minorHAnsi"/>
          <w:color w:val="auto"/>
          <w:sz w:val="16"/>
          <w:szCs w:val="16"/>
        </w:rPr>
        <w:t>25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904887">
        <w:rPr>
          <w:rFonts w:asciiTheme="minorHAnsi" w:hAnsiTheme="minorHAnsi"/>
          <w:color w:val="auto"/>
          <w:sz w:val="16"/>
          <w:szCs w:val="16"/>
        </w:rPr>
        <w:t>1006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4B25ED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A852F" w14:textId="77777777" w:rsidR="00FF4195" w:rsidRDefault="00FF4195">
      <w:r>
        <w:separator/>
      </w:r>
    </w:p>
  </w:endnote>
  <w:endnote w:type="continuationSeparator" w:id="0">
    <w:p w14:paraId="663CFA5E" w14:textId="77777777" w:rsidR="00FF4195" w:rsidRDefault="00FF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E5C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A32A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1AB77F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16F51" w14:textId="77777777" w:rsidR="00FF4195" w:rsidRDefault="00FF4195">
      <w:r>
        <w:separator/>
      </w:r>
    </w:p>
  </w:footnote>
  <w:footnote w:type="continuationSeparator" w:id="0">
    <w:p w14:paraId="1918ABBA" w14:textId="77777777" w:rsidR="00FF4195" w:rsidRDefault="00FF4195">
      <w:r>
        <w:continuationSeparator/>
      </w:r>
    </w:p>
  </w:footnote>
  <w:footnote w:id="1">
    <w:p w14:paraId="6D54A3F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6323857C" w14:textId="2D027C0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4C4D3F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E04967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10DA7C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3EB497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46DA2C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D0AC2F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0E6AF0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158959">
    <w:abstractNumId w:val="1"/>
  </w:num>
  <w:num w:numId="2" w16cid:durableId="130952142">
    <w:abstractNumId w:val="6"/>
  </w:num>
  <w:num w:numId="3" w16cid:durableId="975253874">
    <w:abstractNumId w:val="9"/>
  </w:num>
  <w:num w:numId="4" w16cid:durableId="1106578745">
    <w:abstractNumId w:val="4"/>
  </w:num>
  <w:num w:numId="5" w16cid:durableId="887645136">
    <w:abstractNumId w:val="12"/>
  </w:num>
  <w:num w:numId="6" w16cid:durableId="346180793">
    <w:abstractNumId w:val="0"/>
  </w:num>
  <w:num w:numId="7" w16cid:durableId="177233728">
    <w:abstractNumId w:val="11"/>
  </w:num>
  <w:num w:numId="8" w16cid:durableId="906262573">
    <w:abstractNumId w:val="10"/>
  </w:num>
  <w:num w:numId="9" w16cid:durableId="284972242">
    <w:abstractNumId w:val="2"/>
  </w:num>
  <w:num w:numId="10" w16cid:durableId="484201562">
    <w:abstractNumId w:val="3"/>
  </w:num>
  <w:num w:numId="11" w16cid:durableId="801536703">
    <w:abstractNumId w:val="8"/>
  </w:num>
  <w:num w:numId="12" w16cid:durableId="769858074">
    <w:abstractNumId w:val="5"/>
  </w:num>
  <w:num w:numId="13" w16cid:durableId="981352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32AE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42DF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771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4887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4195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B71DC"/>
  <w15:docId w15:val="{3FE03ED7-C07B-44C2-A5CD-E009C47C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ng-binding">
    <w:name w:val="ng-binding"/>
    <w:basedOn w:val="Domylnaczcionkaakapitu"/>
    <w:qFormat/>
    <w:rsid w:val="0090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4EA3-CBCB-4F8F-A4BA-2CC51029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</cp:lastModifiedBy>
  <cp:revision>2</cp:revision>
  <cp:lastPrinted>2018-10-09T16:18:00Z</cp:lastPrinted>
  <dcterms:created xsi:type="dcterms:W3CDTF">2025-12-04T08:13:00Z</dcterms:created>
  <dcterms:modified xsi:type="dcterms:W3CDTF">2025-12-04T08:13:00Z</dcterms:modified>
</cp:coreProperties>
</file>